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6FF9C" w14:textId="362719C7" w:rsidR="005E3247" w:rsidRPr="006C0315" w:rsidRDefault="00BA70D6" w:rsidP="007C4E12">
      <w:pPr>
        <w:spacing w:after="480"/>
        <w:jc w:val="right"/>
        <w:rPr>
          <w:rFonts w:cs="Times New Roman"/>
          <w:sz w:val="26"/>
          <w:szCs w:val="26"/>
        </w:rPr>
      </w:pPr>
      <w:r w:rsidRPr="00B83F7F">
        <w:rPr>
          <w:rFonts w:cs="Times New Roman"/>
          <w:sz w:val="26"/>
          <w:szCs w:val="26"/>
        </w:rPr>
        <w:t>Форма</w:t>
      </w:r>
      <w:r w:rsidR="001A11A6" w:rsidRPr="00B83F7F">
        <w:rPr>
          <w:rFonts w:cs="Times New Roman"/>
          <w:sz w:val="26"/>
          <w:szCs w:val="26"/>
        </w:rPr>
        <w:t xml:space="preserve"> № </w:t>
      </w:r>
      <w:r w:rsidR="006C0315" w:rsidRPr="006C0315">
        <w:rPr>
          <w:rFonts w:cs="Times New Roman"/>
          <w:sz w:val="26"/>
          <w:szCs w:val="26"/>
        </w:rPr>
        <w:t>2</w:t>
      </w:r>
    </w:p>
    <w:p w14:paraId="7A1826FE" w14:textId="3169479E" w:rsidR="005E3247" w:rsidRPr="00563823" w:rsidRDefault="001A11A6" w:rsidP="00B83F7F">
      <w:pPr>
        <w:spacing w:after="360"/>
        <w:jc w:val="center"/>
        <w:rPr>
          <w:rFonts w:cs="Times New Roman"/>
          <w:b/>
          <w:bCs/>
          <w:sz w:val="27"/>
          <w:szCs w:val="27"/>
        </w:rPr>
      </w:pPr>
      <w:r w:rsidRPr="00563823">
        <w:rPr>
          <w:rFonts w:cs="Times New Roman"/>
          <w:b/>
          <w:bCs/>
          <w:sz w:val="27"/>
          <w:szCs w:val="27"/>
        </w:rPr>
        <w:t>ЗАЯВЛЕНИЕ</w:t>
      </w:r>
      <w:r w:rsidRPr="00563823">
        <w:rPr>
          <w:rFonts w:cs="Times New Roman"/>
          <w:b/>
          <w:bCs/>
          <w:sz w:val="27"/>
          <w:szCs w:val="27"/>
        </w:rPr>
        <w:br/>
      </w:r>
      <w:r w:rsidR="006C0315" w:rsidRPr="00563823">
        <w:rPr>
          <w:rFonts w:cs="Times New Roman"/>
          <w:b/>
          <w:bCs/>
          <w:sz w:val="27"/>
          <w:szCs w:val="27"/>
        </w:rPr>
        <w:t xml:space="preserve">о прекращении туроператорской деятельности </w:t>
      </w:r>
      <w:r w:rsidR="006C0315" w:rsidRPr="00563823">
        <w:rPr>
          <w:rFonts w:cs="Times New Roman"/>
          <w:b/>
          <w:bCs/>
          <w:sz w:val="27"/>
          <w:szCs w:val="27"/>
        </w:rPr>
        <w:br/>
        <w:t>во всех сферах туризма либо в определенной сфере туризма</w:t>
      </w:r>
    </w:p>
    <w:p w14:paraId="59A676FC" w14:textId="2C6F7ECF" w:rsidR="006C0315" w:rsidRPr="006C0315" w:rsidRDefault="006C0315" w:rsidP="007E473E">
      <w:pPr>
        <w:tabs>
          <w:tab w:val="right" w:pos="9354"/>
        </w:tabs>
        <w:rPr>
          <w:rFonts w:cs="Times New Roman"/>
          <w:sz w:val="26"/>
          <w:szCs w:val="26"/>
        </w:rPr>
      </w:pPr>
      <w:r w:rsidRPr="006C0315">
        <w:rPr>
          <w:rFonts w:cs="Times New Roman"/>
          <w:sz w:val="26"/>
          <w:szCs w:val="26"/>
        </w:rPr>
        <w:t>Туроператор</w:t>
      </w:r>
      <w:r w:rsidRPr="007E473E">
        <w:rPr>
          <w:rFonts w:cs="Times New Roman"/>
          <w:sz w:val="26"/>
          <w:szCs w:val="26"/>
        </w:rPr>
        <w:t xml:space="preserve">  </w:t>
      </w:r>
      <w:r w:rsidRPr="007E473E"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,</w:t>
      </w:r>
    </w:p>
    <w:p w14:paraId="180C21E2" w14:textId="129CD246" w:rsidR="006C0315" w:rsidRPr="006C0315" w:rsidRDefault="006C0315" w:rsidP="008258CB">
      <w:pPr>
        <w:pBdr>
          <w:top w:val="single" w:sz="4" w:space="1" w:color="auto"/>
        </w:pBdr>
        <w:ind w:left="1542" w:right="113"/>
        <w:jc w:val="center"/>
        <w:rPr>
          <w:rFonts w:cs="Times New Roman"/>
          <w:sz w:val="20"/>
          <w:szCs w:val="20"/>
        </w:rPr>
      </w:pPr>
      <w:r w:rsidRPr="006C0315">
        <w:rPr>
          <w:rFonts w:cs="Times New Roman"/>
          <w:sz w:val="20"/>
          <w:szCs w:val="20"/>
        </w:rPr>
        <w:t>(полное наименование туроператора)</w:t>
      </w:r>
    </w:p>
    <w:p w14:paraId="6730CBF3" w14:textId="2EDAC486" w:rsidR="006C0315" w:rsidRPr="006C0315" w:rsidRDefault="006C0315" w:rsidP="007E473E">
      <w:pPr>
        <w:tabs>
          <w:tab w:val="right" w:pos="9354"/>
        </w:tabs>
        <w:rPr>
          <w:rFonts w:cs="Times New Roman"/>
          <w:sz w:val="26"/>
          <w:szCs w:val="26"/>
        </w:rPr>
      </w:pPr>
      <w:r w:rsidRPr="006C0315"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,</w:t>
      </w:r>
    </w:p>
    <w:p w14:paraId="560D11E0" w14:textId="1DF788BF" w:rsidR="006C0315" w:rsidRPr="006C0315" w:rsidRDefault="006C0315" w:rsidP="00BA3368">
      <w:pPr>
        <w:pBdr>
          <w:top w:val="single" w:sz="4" w:space="1" w:color="auto"/>
        </w:pBdr>
        <w:spacing w:after="120"/>
        <w:ind w:right="113"/>
        <w:jc w:val="center"/>
        <w:rPr>
          <w:rFonts w:cs="Times New Roman"/>
          <w:sz w:val="20"/>
          <w:szCs w:val="20"/>
        </w:rPr>
      </w:pPr>
      <w:r w:rsidRPr="006C0315">
        <w:rPr>
          <w:rFonts w:cs="Times New Roman"/>
          <w:sz w:val="20"/>
          <w:szCs w:val="20"/>
        </w:rPr>
        <w:t>(основной государственный регистрационный номер, идентификационный номер налогоплательщика)</w:t>
      </w:r>
    </w:p>
    <w:p w14:paraId="0C1E0BC4" w14:textId="40192A11" w:rsidR="00BA3368" w:rsidRPr="006C0315" w:rsidRDefault="00BA3368" w:rsidP="007E473E">
      <w:pPr>
        <w:tabs>
          <w:tab w:val="right" w:pos="9354"/>
        </w:tabs>
        <w:rPr>
          <w:rFonts w:cs="Times New Roman"/>
          <w:sz w:val="26"/>
          <w:szCs w:val="26"/>
        </w:rPr>
      </w:pPr>
      <w:r w:rsidRPr="00BA3368">
        <w:rPr>
          <w:rFonts w:cs="Times New Roman"/>
          <w:sz w:val="26"/>
          <w:szCs w:val="26"/>
        </w:rPr>
        <w:t>номер действующей реестровой записи:</w:t>
      </w:r>
      <w:r>
        <w:rPr>
          <w:rFonts w:cs="Times New Roman"/>
          <w:sz w:val="26"/>
          <w:szCs w:val="26"/>
        </w:rPr>
        <w:t xml:space="preserve">  </w:t>
      </w:r>
      <w:r w:rsidRPr="00BA3368"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,</w:t>
      </w:r>
    </w:p>
    <w:p w14:paraId="77B615DF" w14:textId="7840A979" w:rsidR="00BA3368" w:rsidRPr="00BA3368" w:rsidRDefault="00BA3368" w:rsidP="00BA3368">
      <w:pPr>
        <w:pBdr>
          <w:top w:val="single" w:sz="4" w:space="1" w:color="auto"/>
        </w:pBdr>
        <w:spacing w:after="120"/>
        <w:ind w:left="4581" w:right="113"/>
        <w:rPr>
          <w:rFonts w:cs="Times New Roman"/>
          <w:sz w:val="2"/>
          <w:szCs w:val="2"/>
        </w:rPr>
      </w:pPr>
    </w:p>
    <w:p w14:paraId="17A66B73" w14:textId="65AFA6C0" w:rsidR="006C0315" w:rsidRDefault="00BA3368" w:rsidP="006C0315">
      <w:pPr>
        <w:rPr>
          <w:rFonts w:cs="Times New Roman"/>
          <w:sz w:val="26"/>
          <w:szCs w:val="26"/>
        </w:rPr>
      </w:pPr>
      <w:r w:rsidRPr="00BA3368">
        <w:rPr>
          <w:rFonts w:cs="Times New Roman"/>
          <w:sz w:val="26"/>
          <w:szCs w:val="26"/>
        </w:rPr>
        <w:t>номер телефона (при наличии):</w:t>
      </w:r>
    </w:p>
    <w:p w14:paraId="0B9D57AA" w14:textId="77777777" w:rsidR="00BA3368" w:rsidRPr="006C0315" w:rsidRDefault="00BA3368" w:rsidP="007E473E">
      <w:pPr>
        <w:tabs>
          <w:tab w:val="right" w:pos="6649"/>
        </w:tabs>
        <w:rPr>
          <w:rFonts w:cs="Times New Roman"/>
          <w:sz w:val="26"/>
          <w:szCs w:val="26"/>
        </w:rPr>
      </w:pPr>
      <w:r w:rsidRPr="006C0315"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,</w:t>
      </w:r>
    </w:p>
    <w:p w14:paraId="2E38CCE1" w14:textId="15B41490" w:rsidR="00BA3368" w:rsidRPr="00BA3368" w:rsidRDefault="00BA3368" w:rsidP="00BA3368">
      <w:pPr>
        <w:pBdr>
          <w:top w:val="single" w:sz="4" w:space="1" w:color="auto"/>
        </w:pBdr>
        <w:spacing w:after="120"/>
        <w:ind w:right="2835"/>
        <w:rPr>
          <w:rFonts w:cs="Times New Roman"/>
          <w:sz w:val="2"/>
          <w:szCs w:val="2"/>
        </w:rPr>
      </w:pPr>
    </w:p>
    <w:p w14:paraId="46294913" w14:textId="505A6ED2" w:rsidR="00BA3368" w:rsidRDefault="00BA3368" w:rsidP="00BA3368">
      <w:pPr>
        <w:rPr>
          <w:rFonts w:cs="Times New Roman"/>
          <w:sz w:val="26"/>
          <w:szCs w:val="26"/>
        </w:rPr>
      </w:pPr>
      <w:r w:rsidRPr="00BA3368">
        <w:rPr>
          <w:rFonts w:cs="Times New Roman"/>
          <w:sz w:val="26"/>
          <w:szCs w:val="26"/>
        </w:rPr>
        <w:t>адрес электронной почты (при наличии):</w:t>
      </w:r>
    </w:p>
    <w:p w14:paraId="38E543E1" w14:textId="7C23396C" w:rsidR="00BA3368" w:rsidRPr="006C0315" w:rsidRDefault="00BA3368" w:rsidP="007E473E">
      <w:pPr>
        <w:tabs>
          <w:tab w:val="right" w:pos="6075"/>
        </w:tabs>
        <w:rPr>
          <w:rFonts w:cs="Times New Roman"/>
          <w:sz w:val="26"/>
          <w:szCs w:val="26"/>
        </w:rPr>
      </w:pPr>
      <w:r w:rsidRPr="006C0315"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.</w:t>
      </w:r>
    </w:p>
    <w:p w14:paraId="4E69F0BE" w14:textId="77777777" w:rsidR="00BA3368" w:rsidRPr="00BA3368" w:rsidRDefault="00BA3368" w:rsidP="00F31263">
      <w:pPr>
        <w:pBdr>
          <w:top w:val="single" w:sz="4" w:space="1" w:color="auto"/>
        </w:pBdr>
        <w:spacing w:after="480"/>
        <w:ind w:right="3402"/>
        <w:rPr>
          <w:rFonts w:cs="Times New Roman"/>
          <w:sz w:val="2"/>
          <w:szCs w:val="2"/>
        </w:rPr>
      </w:pPr>
    </w:p>
    <w:p w14:paraId="2E1E76FD" w14:textId="149C9AFE" w:rsidR="006C0315" w:rsidRDefault="00BA3368" w:rsidP="00BA3368">
      <w:pPr>
        <w:jc w:val="both"/>
        <w:rPr>
          <w:rFonts w:cs="Times New Roman"/>
          <w:sz w:val="26"/>
          <w:szCs w:val="26"/>
        </w:rPr>
      </w:pPr>
      <w:r w:rsidRPr="00BA3368">
        <w:rPr>
          <w:rFonts w:cs="Times New Roman"/>
          <w:sz w:val="26"/>
          <w:szCs w:val="26"/>
        </w:rPr>
        <w:t xml:space="preserve">Просит исключить сведения из единого федерального реестра туроператоров </w:t>
      </w:r>
      <w:r>
        <w:rPr>
          <w:rFonts w:cs="Times New Roman"/>
          <w:sz w:val="26"/>
          <w:szCs w:val="26"/>
        </w:rPr>
        <w:br/>
      </w:r>
      <w:r w:rsidRPr="00BA3368">
        <w:rPr>
          <w:rFonts w:cs="Times New Roman"/>
          <w:sz w:val="26"/>
          <w:szCs w:val="26"/>
        </w:rPr>
        <w:t>в связи с прекращением туроператорской деятельности в:</w:t>
      </w:r>
    </w:p>
    <w:p w14:paraId="3E6D1BDF" w14:textId="63F0BB81" w:rsidR="00BA3368" w:rsidRPr="006C0315" w:rsidRDefault="00BA3368" w:rsidP="007E473E">
      <w:pPr>
        <w:tabs>
          <w:tab w:val="right" w:pos="9354"/>
        </w:tabs>
        <w:rPr>
          <w:rFonts w:cs="Times New Roman"/>
          <w:sz w:val="26"/>
          <w:szCs w:val="26"/>
        </w:rPr>
      </w:pPr>
      <w:r w:rsidRPr="006C0315"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.</w:t>
      </w:r>
    </w:p>
    <w:p w14:paraId="5AD545A9" w14:textId="63E0971F" w:rsidR="006C0315" w:rsidRDefault="00BA3368" w:rsidP="00BA3368">
      <w:pPr>
        <w:pBdr>
          <w:top w:val="single" w:sz="4" w:space="1" w:color="auto"/>
        </w:pBdr>
        <w:spacing w:after="480"/>
        <w:ind w:right="113"/>
        <w:jc w:val="center"/>
        <w:rPr>
          <w:rFonts w:cs="Times New Roman"/>
          <w:sz w:val="26"/>
          <w:szCs w:val="26"/>
        </w:rPr>
      </w:pPr>
      <w:r w:rsidRPr="006C0315">
        <w:rPr>
          <w:rFonts w:cs="Times New Roman"/>
          <w:sz w:val="20"/>
          <w:szCs w:val="20"/>
        </w:rPr>
        <w:t>(</w:t>
      </w:r>
      <w:r w:rsidRPr="00BA3368">
        <w:rPr>
          <w:rFonts w:cs="Times New Roman"/>
          <w:sz w:val="20"/>
          <w:szCs w:val="20"/>
        </w:rPr>
        <w:t>указывается сфера туризма</w:t>
      </w:r>
      <w:r w:rsidRPr="006C0315">
        <w:rPr>
          <w:rFonts w:cs="Times New Roman"/>
          <w:sz w:val="20"/>
          <w:szCs w:val="20"/>
        </w:rPr>
        <w:t>)</w:t>
      </w:r>
    </w:p>
    <w:tbl>
      <w:tblPr>
        <w:tblW w:w="9411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948"/>
        <w:gridCol w:w="6293"/>
        <w:gridCol w:w="170"/>
      </w:tblGrid>
      <w:tr w:rsidR="00424860" w:rsidRPr="00B83F7F" w14:paraId="07D90C43" w14:textId="77777777" w:rsidTr="000B50C6">
        <w:trPr>
          <w:trHeight w:val="1830"/>
          <w:jc w:val="center"/>
        </w:trPr>
        <w:tc>
          <w:tcPr>
            <w:tcW w:w="2948" w:type="dxa"/>
            <w:vAlign w:val="bottom"/>
          </w:tcPr>
          <w:p w14:paraId="1EEF4DFF" w14:textId="185305B5" w:rsidR="00424860" w:rsidRPr="003106D2" w:rsidRDefault="00424860" w:rsidP="000B50C6">
            <w:pPr>
              <w:rPr>
                <w:sz w:val="26"/>
                <w:szCs w:val="26"/>
              </w:rPr>
            </w:pPr>
            <w:r w:rsidRPr="00424860">
              <w:rPr>
                <w:sz w:val="26"/>
                <w:szCs w:val="26"/>
              </w:rPr>
              <w:t>Данные документа, удостоверяющего личность руководителя туроператора или иного лица, уполномоченного представлять заявителя:</w:t>
            </w:r>
          </w:p>
        </w:tc>
        <w:tc>
          <w:tcPr>
            <w:tcW w:w="6293" w:type="dxa"/>
            <w:vAlign w:val="bottom"/>
          </w:tcPr>
          <w:p w14:paraId="5D8FEF06" w14:textId="77777777" w:rsidR="00424860" w:rsidRPr="00B83F7F" w:rsidRDefault="00424860" w:rsidP="00075E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75D1ACA4" w14:textId="15019791" w:rsidR="00424860" w:rsidRPr="008258CB" w:rsidRDefault="00424860" w:rsidP="00075E68">
            <w:pPr>
              <w:rPr>
                <w:sz w:val="26"/>
                <w:szCs w:val="26"/>
              </w:rPr>
            </w:pPr>
          </w:p>
        </w:tc>
      </w:tr>
      <w:tr w:rsidR="000B50C6" w:rsidRPr="00B83F7F" w14:paraId="3E5C0E54" w14:textId="77777777" w:rsidTr="00474FBD">
        <w:trPr>
          <w:jc w:val="center"/>
        </w:trPr>
        <w:tc>
          <w:tcPr>
            <w:tcW w:w="2948" w:type="dxa"/>
            <w:vAlign w:val="bottom"/>
          </w:tcPr>
          <w:p w14:paraId="4A8A58DE" w14:textId="77777777" w:rsidR="000B50C6" w:rsidRPr="00424860" w:rsidRDefault="000B50C6" w:rsidP="00474FBD">
            <w:pPr>
              <w:spacing w:before="120"/>
              <w:rPr>
                <w:sz w:val="26"/>
                <w:szCs w:val="26"/>
              </w:rPr>
            </w:pPr>
            <w:r w:rsidRPr="00424860">
              <w:rPr>
                <w:sz w:val="26"/>
                <w:szCs w:val="26"/>
              </w:rPr>
              <w:t>серия и номер:</w:t>
            </w:r>
          </w:p>
        </w:tc>
        <w:tc>
          <w:tcPr>
            <w:tcW w:w="6293" w:type="dxa"/>
            <w:tcBorders>
              <w:bottom w:val="single" w:sz="4" w:space="0" w:color="auto"/>
            </w:tcBorders>
            <w:vAlign w:val="bottom"/>
          </w:tcPr>
          <w:p w14:paraId="388010CB" w14:textId="77777777" w:rsidR="000B50C6" w:rsidRPr="00B83F7F" w:rsidRDefault="000B50C6" w:rsidP="00474FBD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241114EA" w14:textId="4BAF0938" w:rsidR="000B50C6" w:rsidRDefault="00F31263" w:rsidP="00075E6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;</w:t>
            </w:r>
          </w:p>
        </w:tc>
      </w:tr>
      <w:tr w:rsidR="00424860" w:rsidRPr="00B83F7F" w14:paraId="435C1EA3" w14:textId="77777777" w:rsidTr="000B50C6">
        <w:trPr>
          <w:jc w:val="center"/>
        </w:trPr>
        <w:tc>
          <w:tcPr>
            <w:tcW w:w="2948" w:type="dxa"/>
            <w:vAlign w:val="bottom"/>
          </w:tcPr>
          <w:p w14:paraId="2CB82368" w14:textId="6E02DC40" w:rsidR="00424860" w:rsidRPr="003106D2" w:rsidRDefault="00424860" w:rsidP="00075E68">
            <w:pPr>
              <w:spacing w:before="480"/>
              <w:rPr>
                <w:sz w:val="26"/>
                <w:szCs w:val="26"/>
              </w:rPr>
            </w:pPr>
            <w:r w:rsidRPr="00424860">
              <w:rPr>
                <w:sz w:val="26"/>
                <w:szCs w:val="26"/>
              </w:rPr>
              <w:t>дата выдачи:</w:t>
            </w:r>
          </w:p>
        </w:tc>
        <w:tc>
          <w:tcPr>
            <w:tcW w:w="62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33280C" w14:textId="77777777" w:rsidR="00424860" w:rsidRPr="00B83F7F" w:rsidRDefault="00424860" w:rsidP="00075E68">
            <w:pPr>
              <w:spacing w:before="480"/>
              <w:jc w:val="center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589410FA" w14:textId="77777777" w:rsidR="00424860" w:rsidRPr="006D7367" w:rsidRDefault="00424860" w:rsidP="00075E6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;</w:t>
            </w:r>
          </w:p>
        </w:tc>
      </w:tr>
      <w:tr w:rsidR="00424860" w:rsidRPr="00B83F7F" w14:paraId="3E5840B5" w14:textId="77777777" w:rsidTr="000B50C6">
        <w:trPr>
          <w:jc w:val="center"/>
        </w:trPr>
        <w:tc>
          <w:tcPr>
            <w:tcW w:w="2948" w:type="dxa"/>
            <w:vAlign w:val="bottom"/>
          </w:tcPr>
          <w:p w14:paraId="4010288F" w14:textId="027F23C8" w:rsidR="00424860" w:rsidRPr="003106D2" w:rsidRDefault="00424860" w:rsidP="00075E68">
            <w:pPr>
              <w:spacing w:before="480"/>
              <w:rPr>
                <w:sz w:val="26"/>
                <w:szCs w:val="26"/>
              </w:rPr>
            </w:pPr>
            <w:r w:rsidRPr="00424860">
              <w:rPr>
                <w:sz w:val="26"/>
                <w:szCs w:val="26"/>
              </w:rPr>
              <w:t xml:space="preserve">орган, выдавший </w:t>
            </w:r>
            <w:r w:rsidR="00200D44">
              <w:rPr>
                <w:sz w:val="26"/>
                <w:szCs w:val="26"/>
              </w:rPr>
              <w:br/>
            </w:r>
            <w:r w:rsidRPr="00424860">
              <w:rPr>
                <w:sz w:val="26"/>
                <w:szCs w:val="26"/>
              </w:rPr>
              <w:t>документ:</w:t>
            </w:r>
          </w:p>
        </w:tc>
        <w:tc>
          <w:tcPr>
            <w:tcW w:w="62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F0CB84" w14:textId="77777777" w:rsidR="00424860" w:rsidRPr="00B83F7F" w:rsidRDefault="00424860" w:rsidP="00075E68">
            <w:pPr>
              <w:spacing w:before="480"/>
              <w:jc w:val="center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1EBC716E" w14:textId="77777777" w:rsidR="00424860" w:rsidRPr="006D7367" w:rsidRDefault="00424860" w:rsidP="00075E6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.</w:t>
            </w:r>
          </w:p>
        </w:tc>
      </w:tr>
    </w:tbl>
    <w:p w14:paraId="6A22541B" w14:textId="173E3409" w:rsidR="003106D2" w:rsidRPr="00200D44" w:rsidRDefault="003106D2" w:rsidP="00200D44">
      <w:pPr>
        <w:spacing w:after="720"/>
        <w:rPr>
          <w:rFonts w:cs="Times New Roman"/>
          <w:sz w:val="2"/>
          <w:szCs w:val="2"/>
        </w:rPr>
      </w:pPr>
    </w:p>
    <w:tbl>
      <w:tblPr>
        <w:tblW w:w="9411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948"/>
        <w:gridCol w:w="6293"/>
        <w:gridCol w:w="170"/>
      </w:tblGrid>
      <w:tr w:rsidR="00F57567" w:rsidRPr="00B83F7F" w14:paraId="4562CBF6" w14:textId="77777777" w:rsidTr="004D5A5F">
        <w:trPr>
          <w:jc w:val="center"/>
        </w:trPr>
        <w:tc>
          <w:tcPr>
            <w:tcW w:w="2948" w:type="dxa"/>
            <w:vAlign w:val="bottom"/>
          </w:tcPr>
          <w:p w14:paraId="0392EEF7" w14:textId="42AA1F64" w:rsidR="00F57567" w:rsidRPr="003106D2" w:rsidRDefault="00BA3368" w:rsidP="007969EF">
            <w:pPr>
              <w:rPr>
                <w:sz w:val="26"/>
                <w:szCs w:val="26"/>
              </w:rPr>
            </w:pPr>
            <w:r w:rsidRPr="00BA3368">
              <w:rPr>
                <w:sz w:val="26"/>
                <w:szCs w:val="26"/>
              </w:rPr>
              <w:t xml:space="preserve">Документы, </w:t>
            </w:r>
            <w:r>
              <w:rPr>
                <w:sz w:val="26"/>
                <w:szCs w:val="26"/>
              </w:rPr>
              <w:br/>
            </w:r>
            <w:r w:rsidRPr="00BA3368">
              <w:rPr>
                <w:sz w:val="26"/>
                <w:szCs w:val="26"/>
              </w:rPr>
              <w:t xml:space="preserve">прилагаемые </w:t>
            </w:r>
            <w:r w:rsidR="00EE382F">
              <w:rPr>
                <w:sz w:val="26"/>
                <w:szCs w:val="26"/>
              </w:rPr>
              <w:br/>
            </w:r>
            <w:r w:rsidRPr="00BA3368">
              <w:rPr>
                <w:sz w:val="26"/>
                <w:szCs w:val="26"/>
              </w:rPr>
              <w:t>к уведомлению:</w:t>
            </w:r>
          </w:p>
        </w:tc>
        <w:tc>
          <w:tcPr>
            <w:tcW w:w="6293" w:type="dxa"/>
            <w:vAlign w:val="bottom"/>
          </w:tcPr>
          <w:p w14:paraId="36E61BC0" w14:textId="77777777" w:rsidR="00F57567" w:rsidRPr="00B83F7F" w:rsidRDefault="00F57567" w:rsidP="00075E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34C35A0F" w14:textId="3B96B6DE" w:rsidR="00F57567" w:rsidRPr="006D7367" w:rsidRDefault="00F57567" w:rsidP="00075E68">
            <w:pPr>
              <w:rPr>
                <w:sz w:val="26"/>
                <w:szCs w:val="26"/>
                <w:lang w:val="en-US"/>
              </w:rPr>
            </w:pPr>
          </w:p>
        </w:tc>
      </w:tr>
      <w:tr w:rsidR="007969EF" w:rsidRPr="00B83F7F" w14:paraId="0FA45A4A" w14:textId="77777777" w:rsidTr="004D5A5F">
        <w:trPr>
          <w:jc w:val="center"/>
        </w:trPr>
        <w:tc>
          <w:tcPr>
            <w:tcW w:w="2948" w:type="dxa"/>
            <w:vAlign w:val="bottom"/>
          </w:tcPr>
          <w:p w14:paraId="65C223E6" w14:textId="77777777" w:rsidR="007969EF" w:rsidRPr="00BA3368" w:rsidRDefault="007969EF" w:rsidP="00683004">
            <w:pPr>
              <w:spacing w:before="120"/>
              <w:rPr>
                <w:sz w:val="26"/>
                <w:szCs w:val="26"/>
              </w:rPr>
            </w:pPr>
            <w:r w:rsidRPr="00EE382F">
              <w:rPr>
                <w:sz w:val="26"/>
                <w:szCs w:val="26"/>
              </w:rPr>
              <w:t xml:space="preserve">наименование (наименования) документа </w:t>
            </w:r>
            <w:r>
              <w:rPr>
                <w:sz w:val="26"/>
                <w:szCs w:val="26"/>
              </w:rPr>
              <w:br/>
            </w:r>
            <w:r w:rsidRPr="00EE382F">
              <w:rPr>
                <w:sz w:val="26"/>
                <w:szCs w:val="26"/>
              </w:rPr>
              <w:t>(документов):</w:t>
            </w:r>
          </w:p>
        </w:tc>
        <w:tc>
          <w:tcPr>
            <w:tcW w:w="6293" w:type="dxa"/>
            <w:tcBorders>
              <w:bottom w:val="single" w:sz="4" w:space="0" w:color="auto"/>
            </w:tcBorders>
            <w:vAlign w:val="bottom"/>
          </w:tcPr>
          <w:p w14:paraId="63E82E01" w14:textId="77777777" w:rsidR="007969EF" w:rsidRPr="00B83F7F" w:rsidRDefault="007969EF" w:rsidP="00683004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5D39DB71" w14:textId="1FF22616" w:rsidR="007969EF" w:rsidRDefault="007969EF" w:rsidP="00075E6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;</w:t>
            </w:r>
          </w:p>
        </w:tc>
      </w:tr>
    </w:tbl>
    <w:p w14:paraId="4EC7EAF3" w14:textId="3BFB635D" w:rsidR="007C4E12" w:rsidRDefault="007C4E12" w:rsidP="003879D2">
      <w:pPr>
        <w:spacing w:after="480"/>
        <w:rPr>
          <w:rFonts w:cs="Times New Roman"/>
          <w:sz w:val="2"/>
          <w:szCs w:val="2"/>
        </w:rPr>
      </w:pPr>
    </w:p>
    <w:tbl>
      <w:tblPr>
        <w:tblW w:w="9411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948"/>
        <w:gridCol w:w="6293"/>
        <w:gridCol w:w="170"/>
      </w:tblGrid>
      <w:tr w:rsidR="003879D2" w:rsidRPr="006D7367" w14:paraId="2721B28C" w14:textId="77777777" w:rsidTr="00841CFD">
        <w:trPr>
          <w:jc w:val="center"/>
        </w:trPr>
        <w:tc>
          <w:tcPr>
            <w:tcW w:w="2948" w:type="dxa"/>
            <w:vAlign w:val="bottom"/>
          </w:tcPr>
          <w:p w14:paraId="0B3A750F" w14:textId="77777777" w:rsidR="003879D2" w:rsidRPr="003106D2" w:rsidRDefault="003879D2" w:rsidP="003879D2">
            <w:pPr>
              <w:rPr>
                <w:sz w:val="26"/>
                <w:szCs w:val="26"/>
              </w:rPr>
            </w:pPr>
            <w:r w:rsidRPr="00F57567">
              <w:rPr>
                <w:sz w:val="26"/>
                <w:szCs w:val="26"/>
              </w:rPr>
              <w:t>количество листов:</w:t>
            </w:r>
          </w:p>
        </w:tc>
        <w:tc>
          <w:tcPr>
            <w:tcW w:w="6293" w:type="dxa"/>
            <w:tcBorders>
              <w:bottom w:val="single" w:sz="4" w:space="0" w:color="auto"/>
            </w:tcBorders>
            <w:vAlign w:val="bottom"/>
          </w:tcPr>
          <w:p w14:paraId="5CA96BFB" w14:textId="77777777" w:rsidR="003879D2" w:rsidRPr="00B83F7F" w:rsidRDefault="003879D2" w:rsidP="00387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6AA06A7A" w14:textId="77777777" w:rsidR="003879D2" w:rsidRPr="006D7367" w:rsidRDefault="003879D2" w:rsidP="00121A9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;</w:t>
            </w:r>
          </w:p>
        </w:tc>
      </w:tr>
    </w:tbl>
    <w:p w14:paraId="361FC904" w14:textId="7C6F7D4F" w:rsidR="003879D2" w:rsidRDefault="003879D2" w:rsidP="003879D2">
      <w:pPr>
        <w:spacing w:after="480"/>
        <w:rPr>
          <w:rFonts w:cs="Times New Roman"/>
          <w:sz w:val="2"/>
          <w:szCs w:val="2"/>
        </w:rPr>
      </w:pPr>
    </w:p>
    <w:tbl>
      <w:tblPr>
        <w:tblW w:w="9411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948"/>
        <w:gridCol w:w="6293"/>
        <w:gridCol w:w="170"/>
      </w:tblGrid>
      <w:tr w:rsidR="007C4E12" w:rsidRPr="006D7367" w14:paraId="6AE41494" w14:textId="77777777" w:rsidTr="00841CFD">
        <w:trPr>
          <w:jc w:val="center"/>
        </w:trPr>
        <w:tc>
          <w:tcPr>
            <w:tcW w:w="2948" w:type="dxa"/>
            <w:vAlign w:val="bottom"/>
          </w:tcPr>
          <w:p w14:paraId="68E272A0" w14:textId="77777777" w:rsidR="007C4E12" w:rsidRPr="003106D2" w:rsidRDefault="007C4E12" w:rsidP="007C4E12">
            <w:pPr>
              <w:rPr>
                <w:sz w:val="26"/>
                <w:szCs w:val="26"/>
              </w:rPr>
            </w:pPr>
            <w:r w:rsidRPr="00F57567">
              <w:rPr>
                <w:sz w:val="26"/>
                <w:szCs w:val="26"/>
              </w:rPr>
              <w:lastRenderedPageBreak/>
              <w:t>дополнительные сведения:</w:t>
            </w:r>
          </w:p>
        </w:tc>
        <w:tc>
          <w:tcPr>
            <w:tcW w:w="6293" w:type="dxa"/>
            <w:tcBorders>
              <w:bottom w:val="single" w:sz="4" w:space="0" w:color="auto"/>
            </w:tcBorders>
            <w:vAlign w:val="bottom"/>
          </w:tcPr>
          <w:p w14:paraId="52544BD3" w14:textId="77777777" w:rsidR="007C4E12" w:rsidRPr="00B83F7F" w:rsidRDefault="007C4E12" w:rsidP="007C4E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06EDC67B" w14:textId="77777777" w:rsidR="007C4E12" w:rsidRPr="006D7367" w:rsidRDefault="007C4E12" w:rsidP="00121A9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.</w:t>
            </w:r>
          </w:p>
        </w:tc>
      </w:tr>
    </w:tbl>
    <w:p w14:paraId="38246FD1" w14:textId="77777777" w:rsidR="007C4E12" w:rsidRDefault="007C4E12" w:rsidP="003879D2">
      <w:pPr>
        <w:spacing w:after="480"/>
        <w:rPr>
          <w:rFonts w:cs="Times New Roman"/>
          <w:sz w:val="2"/>
          <w:szCs w:val="2"/>
        </w:rPr>
      </w:pPr>
    </w:p>
    <w:tbl>
      <w:tblPr>
        <w:tblW w:w="9411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948"/>
        <w:gridCol w:w="6293"/>
        <w:gridCol w:w="170"/>
      </w:tblGrid>
      <w:tr w:rsidR="007C6B6B" w:rsidRPr="00B83F7F" w14:paraId="1671BCF4" w14:textId="77777777" w:rsidTr="004D5A5F">
        <w:trPr>
          <w:jc w:val="center"/>
        </w:trPr>
        <w:tc>
          <w:tcPr>
            <w:tcW w:w="2948" w:type="dxa"/>
            <w:vAlign w:val="bottom"/>
          </w:tcPr>
          <w:p w14:paraId="32EE3248" w14:textId="450537AF" w:rsidR="007C6B6B" w:rsidRPr="003106D2" w:rsidRDefault="007C6B6B" w:rsidP="00725199">
            <w:pPr>
              <w:rPr>
                <w:sz w:val="26"/>
                <w:szCs w:val="26"/>
              </w:rPr>
            </w:pPr>
            <w:r w:rsidRPr="007C6B6B">
              <w:rPr>
                <w:sz w:val="26"/>
                <w:szCs w:val="26"/>
              </w:rPr>
              <w:t xml:space="preserve">Руководитель </w:t>
            </w:r>
            <w:r w:rsidR="004450D4">
              <w:rPr>
                <w:sz w:val="26"/>
                <w:szCs w:val="26"/>
              </w:rPr>
              <w:br/>
            </w:r>
            <w:r w:rsidRPr="007C6B6B">
              <w:rPr>
                <w:sz w:val="26"/>
                <w:szCs w:val="26"/>
              </w:rPr>
              <w:t xml:space="preserve">(иное лицо, уполномоченное представлять </w:t>
            </w:r>
            <w:r w:rsidR="004450D4">
              <w:rPr>
                <w:sz w:val="26"/>
                <w:szCs w:val="26"/>
              </w:rPr>
              <w:br/>
            </w:r>
            <w:r w:rsidRPr="007C6B6B">
              <w:rPr>
                <w:sz w:val="26"/>
                <w:szCs w:val="26"/>
              </w:rPr>
              <w:t>заявителя):</w:t>
            </w:r>
          </w:p>
        </w:tc>
        <w:tc>
          <w:tcPr>
            <w:tcW w:w="6293" w:type="dxa"/>
            <w:vAlign w:val="bottom"/>
          </w:tcPr>
          <w:p w14:paraId="770BB6D7" w14:textId="77777777" w:rsidR="007C6B6B" w:rsidRPr="00B83F7F" w:rsidRDefault="007C6B6B" w:rsidP="00075E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17724946" w14:textId="567DE74A" w:rsidR="007C6B6B" w:rsidRPr="00F31263" w:rsidRDefault="007C6B6B" w:rsidP="00075E68">
            <w:pPr>
              <w:rPr>
                <w:sz w:val="26"/>
                <w:szCs w:val="26"/>
              </w:rPr>
            </w:pPr>
          </w:p>
        </w:tc>
      </w:tr>
      <w:tr w:rsidR="00725199" w:rsidRPr="00B83F7F" w14:paraId="1BFD4491" w14:textId="77777777" w:rsidTr="004D5A5F">
        <w:trPr>
          <w:jc w:val="center"/>
        </w:trPr>
        <w:tc>
          <w:tcPr>
            <w:tcW w:w="2948" w:type="dxa"/>
            <w:vAlign w:val="bottom"/>
          </w:tcPr>
          <w:p w14:paraId="1539BE63" w14:textId="77777777" w:rsidR="00725199" w:rsidRPr="007C6B6B" w:rsidRDefault="00725199" w:rsidP="00072F94">
            <w:pPr>
              <w:spacing w:before="480"/>
              <w:rPr>
                <w:sz w:val="26"/>
                <w:szCs w:val="26"/>
              </w:rPr>
            </w:pPr>
            <w:r w:rsidRPr="007C6B6B">
              <w:rPr>
                <w:sz w:val="26"/>
                <w:szCs w:val="26"/>
              </w:rPr>
              <w:t>Фамилия, имя, отчество (при наличии):</w:t>
            </w:r>
          </w:p>
        </w:tc>
        <w:tc>
          <w:tcPr>
            <w:tcW w:w="6293" w:type="dxa"/>
            <w:tcBorders>
              <w:bottom w:val="single" w:sz="4" w:space="0" w:color="auto"/>
            </w:tcBorders>
            <w:vAlign w:val="bottom"/>
          </w:tcPr>
          <w:p w14:paraId="6349AA30" w14:textId="77777777" w:rsidR="00725199" w:rsidRPr="00B83F7F" w:rsidRDefault="00725199" w:rsidP="00072F94">
            <w:pPr>
              <w:spacing w:before="480"/>
              <w:jc w:val="center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1C12E58E" w14:textId="425BCABF" w:rsidR="00725199" w:rsidRPr="00725199" w:rsidRDefault="00725199" w:rsidP="00075E6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;</w:t>
            </w:r>
          </w:p>
        </w:tc>
      </w:tr>
      <w:tr w:rsidR="007C6B6B" w:rsidRPr="00B83F7F" w14:paraId="13693DCB" w14:textId="77777777" w:rsidTr="004D5A5F">
        <w:trPr>
          <w:jc w:val="center"/>
        </w:trPr>
        <w:tc>
          <w:tcPr>
            <w:tcW w:w="2948" w:type="dxa"/>
            <w:vAlign w:val="bottom"/>
          </w:tcPr>
          <w:p w14:paraId="246A8ACC" w14:textId="7832CACE" w:rsidR="007C6B6B" w:rsidRPr="003106D2" w:rsidRDefault="007C6B6B" w:rsidP="00075E68">
            <w:pPr>
              <w:spacing w:before="480"/>
              <w:rPr>
                <w:sz w:val="26"/>
                <w:szCs w:val="26"/>
              </w:rPr>
            </w:pPr>
            <w:r w:rsidRPr="007C6B6B">
              <w:rPr>
                <w:sz w:val="26"/>
                <w:szCs w:val="26"/>
              </w:rPr>
              <w:t>подпись:</w:t>
            </w:r>
          </w:p>
        </w:tc>
        <w:tc>
          <w:tcPr>
            <w:tcW w:w="62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5B89C1" w14:textId="77777777" w:rsidR="007C6B6B" w:rsidRPr="00B83F7F" w:rsidRDefault="007C6B6B" w:rsidP="00075E68">
            <w:pPr>
              <w:spacing w:before="480"/>
              <w:jc w:val="center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20C07C32" w14:textId="77777777" w:rsidR="007C6B6B" w:rsidRPr="006D7367" w:rsidRDefault="007C6B6B" w:rsidP="00075E6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;</w:t>
            </w:r>
          </w:p>
        </w:tc>
      </w:tr>
      <w:tr w:rsidR="007C6B6B" w:rsidRPr="00B83F7F" w14:paraId="487437EC" w14:textId="77777777" w:rsidTr="004D5A5F">
        <w:trPr>
          <w:jc w:val="center"/>
        </w:trPr>
        <w:tc>
          <w:tcPr>
            <w:tcW w:w="2948" w:type="dxa"/>
            <w:vAlign w:val="bottom"/>
          </w:tcPr>
          <w:p w14:paraId="14E6C940" w14:textId="253A3342" w:rsidR="007C6B6B" w:rsidRPr="007C6B6B" w:rsidRDefault="007C6B6B" w:rsidP="00075E68">
            <w:pPr>
              <w:spacing w:before="480"/>
              <w:rPr>
                <w:sz w:val="26"/>
                <w:szCs w:val="26"/>
              </w:rPr>
            </w:pPr>
            <w:r w:rsidRPr="007C6B6B">
              <w:rPr>
                <w:sz w:val="26"/>
                <w:szCs w:val="26"/>
              </w:rPr>
              <w:t>дата:</w:t>
            </w:r>
          </w:p>
        </w:tc>
        <w:tc>
          <w:tcPr>
            <w:tcW w:w="62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C36454" w14:textId="77777777" w:rsidR="007C6B6B" w:rsidRPr="00B83F7F" w:rsidRDefault="007C6B6B" w:rsidP="00075E68">
            <w:pPr>
              <w:spacing w:before="480"/>
              <w:jc w:val="center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06ECE0AE" w14:textId="2D9221DE" w:rsidR="007C6B6B" w:rsidRDefault="007C6B6B" w:rsidP="00075E6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;</w:t>
            </w:r>
          </w:p>
        </w:tc>
      </w:tr>
      <w:tr w:rsidR="007C6B6B" w:rsidRPr="00B83F7F" w14:paraId="44CE4C54" w14:textId="77777777" w:rsidTr="004D5A5F">
        <w:trPr>
          <w:jc w:val="center"/>
        </w:trPr>
        <w:tc>
          <w:tcPr>
            <w:tcW w:w="2948" w:type="dxa"/>
            <w:vAlign w:val="bottom"/>
          </w:tcPr>
          <w:p w14:paraId="47744DFE" w14:textId="1B7D0629" w:rsidR="007C6B6B" w:rsidRPr="003106D2" w:rsidRDefault="007C6B6B" w:rsidP="00075E68">
            <w:pPr>
              <w:spacing w:before="480"/>
              <w:rPr>
                <w:sz w:val="26"/>
                <w:szCs w:val="26"/>
              </w:rPr>
            </w:pPr>
            <w:r w:rsidRPr="007C6B6B">
              <w:rPr>
                <w:sz w:val="26"/>
                <w:szCs w:val="26"/>
              </w:rPr>
              <w:t>м.п. (при наличии):</w:t>
            </w:r>
          </w:p>
        </w:tc>
        <w:tc>
          <w:tcPr>
            <w:tcW w:w="62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E0DA6B" w14:textId="77777777" w:rsidR="007C6B6B" w:rsidRPr="00B83F7F" w:rsidRDefault="007C6B6B" w:rsidP="00075E68">
            <w:pPr>
              <w:spacing w:before="480"/>
              <w:jc w:val="center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74283035" w14:textId="77777777" w:rsidR="007C6B6B" w:rsidRPr="006D7367" w:rsidRDefault="007C6B6B" w:rsidP="00075E6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.</w:t>
            </w:r>
          </w:p>
        </w:tc>
      </w:tr>
    </w:tbl>
    <w:p w14:paraId="412E0E81" w14:textId="77777777" w:rsidR="00424860" w:rsidRPr="002D1267" w:rsidRDefault="00424860" w:rsidP="00BE381D">
      <w:pPr>
        <w:rPr>
          <w:rFonts w:cs="Times New Roman"/>
          <w:sz w:val="26"/>
          <w:szCs w:val="26"/>
        </w:rPr>
      </w:pPr>
    </w:p>
    <w:sectPr w:rsidR="00424860" w:rsidRPr="002D1267" w:rsidSect="007E473E">
      <w:headerReference w:type="default" r:id="rId7"/>
      <w:pgSz w:w="11906" w:h="16838" w:code="9"/>
      <w:pgMar w:top="851" w:right="851" w:bottom="56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361C8" w14:textId="77777777" w:rsidR="006918DE" w:rsidRDefault="006918DE" w:rsidP="00102EE0">
      <w:r>
        <w:separator/>
      </w:r>
    </w:p>
  </w:endnote>
  <w:endnote w:type="continuationSeparator" w:id="0">
    <w:p w14:paraId="76B7C5F8" w14:textId="77777777" w:rsidR="006918DE" w:rsidRDefault="006918DE" w:rsidP="0010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921C4" w14:textId="77777777" w:rsidR="006918DE" w:rsidRDefault="006918DE" w:rsidP="00102EE0">
      <w:r>
        <w:separator/>
      </w:r>
    </w:p>
  </w:footnote>
  <w:footnote w:type="continuationSeparator" w:id="0">
    <w:p w14:paraId="4DECEA1A" w14:textId="77777777" w:rsidR="006918DE" w:rsidRDefault="006918DE" w:rsidP="00102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67FE9" w14:textId="114C781A" w:rsidR="00102EE0" w:rsidRPr="0012713F" w:rsidRDefault="00102EE0" w:rsidP="0012713F">
    <w:pPr>
      <w:pStyle w:val="a3"/>
      <w:jc w:val="right"/>
      <w:rPr>
        <w:sz w:val="14"/>
        <w:szCs w:val="14"/>
      </w:rPr>
    </w:pPr>
    <w:r w:rsidRPr="0012713F">
      <w:rPr>
        <w:rFonts w:cs="Times New Roman"/>
        <w:sz w:val="14"/>
        <w:szCs w:val="14"/>
      </w:rPr>
      <w:t xml:space="preserve">Подготовлено с использованием системы </w:t>
    </w:r>
    <w:r w:rsidRPr="0012713F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95A"/>
    <w:rsid w:val="000039C2"/>
    <w:rsid w:val="00006C61"/>
    <w:rsid w:val="00072F94"/>
    <w:rsid w:val="00082B2B"/>
    <w:rsid w:val="000B3D4D"/>
    <w:rsid w:val="000B50C6"/>
    <w:rsid w:val="000E138C"/>
    <w:rsid w:val="00102EE0"/>
    <w:rsid w:val="0012713F"/>
    <w:rsid w:val="00130BCE"/>
    <w:rsid w:val="001A11A6"/>
    <w:rsid w:val="001B49E0"/>
    <w:rsid w:val="001C5B81"/>
    <w:rsid w:val="001C7286"/>
    <w:rsid w:val="00200D44"/>
    <w:rsid w:val="00211124"/>
    <w:rsid w:val="00213B90"/>
    <w:rsid w:val="00217FDD"/>
    <w:rsid w:val="002302EE"/>
    <w:rsid w:val="002455E4"/>
    <w:rsid w:val="00276508"/>
    <w:rsid w:val="002A129E"/>
    <w:rsid w:val="002C71E5"/>
    <w:rsid w:val="002D1267"/>
    <w:rsid w:val="003106D2"/>
    <w:rsid w:val="00316172"/>
    <w:rsid w:val="00342440"/>
    <w:rsid w:val="003430FA"/>
    <w:rsid w:val="00363FD6"/>
    <w:rsid w:val="00366E18"/>
    <w:rsid w:val="00380124"/>
    <w:rsid w:val="00387972"/>
    <w:rsid w:val="003879D2"/>
    <w:rsid w:val="003A54A8"/>
    <w:rsid w:val="003C1B44"/>
    <w:rsid w:val="00424860"/>
    <w:rsid w:val="004450D4"/>
    <w:rsid w:val="00452712"/>
    <w:rsid w:val="00474FBD"/>
    <w:rsid w:val="00495902"/>
    <w:rsid w:val="004D2E1E"/>
    <w:rsid w:val="004D5A5F"/>
    <w:rsid w:val="004E4817"/>
    <w:rsid w:val="0050467C"/>
    <w:rsid w:val="00524951"/>
    <w:rsid w:val="00535E06"/>
    <w:rsid w:val="00563823"/>
    <w:rsid w:val="00594627"/>
    <w:rsid w:val="005A75FD"/>
    <w:rsid w:val="005E3247"/>
    <w:rsid w:val="005E4CCC"/>
    <w:rsid w:val="005F09F8"/>
    <w:rsid w:val="005F1F6E"/>
    <w:rsid w:val="00604A0C"/>
    <w:rsid w:val="00647323"/>
    <w:rsid w:val="00683004"/>
    <w:rsid w:val="00686A2C"/>
    <w:rsid w:val="006918DE"/>
    <w:rsid w:val="006A74F3"/>
    <w:rsid w:val="006C0315"/>
    <w:rsid w:val="006D7367"/>
    <w:rsid w:val="00725199"/>
    <w:rsid w:val="00742112"/>
    <w:rsid w:val="00752631"/>
    <w:rsid w:val="0078752A"/>
    <w:rsid w:val="007969EF"/>
    <w:rsid w:val="00797ED7"/>
    <w:rsid w:val="007C4E12"/>
    <w:rsid w:val="007C6B6B"/>
    <w:rsid w:val="007E473E"/>
    <w:rsid w:val="008144D8"/>
    <w:rsid w:val="008258CB"/>
    <w:rsid w:val="00841CFD"/>
    <w:rsid w:val="00846144"/>
    <w:rsid w:val="008712F9"/>
    <w:rsid w:val="008D5D98"/>
    <w:rsid w:val="008F7661"/>
    <w:rsid w:val="00913F7D"/>
    <w:rsid w:val="009205E9"/>
    <w:rsid w:val="00943C11"/>
    <w:rsid w:val="00965CD0"/>
    <w:rsid w:val="00970874"/>
    <w:rsid w:val="009A69C6"/>
    <w:rsid w:val="009B3EC3"/>
    <w:rsid w:val="009C2C48"/>
    <w:rsid w:val="009C5B19"/>
    <w:rsid w:val="009D150F"/>
    <w:rsid w:val="00A1584D"/>
    <w:rsid w:val="00A3595A"/>
    <w:rsid w:val="00A673F9"/>
    <w:rsid w:val="00AB3642"/>
    <w:rsid w:val="00B131F7"/>
    <w:rsid w:val="00B4795E"/>
    <w:rsid w:val="00B83F7F"/>
    <w:rsid w:val="00B87B38"/>
    <w:rsid w:val="00BA11B9"/>
    <w:rsid w:val="00BA3368"/>
    <w:rsid w:val="00BA70D6"/>
    <w:rsid w:val="00BE381D"/>
    <w:rsid w:val="00C163D7"/>
    <w:rsid w:val="00CE7A60"/>
    <w:rsid w:val="00CF122D"/>
    <w:rsid w:val="00D07D63"/>
    <w:rsid w:val="00D540A5"/>
    <w:rsid w:val="00D94111"/>
    <w:rsid w:val="00DA4B97"/>
    <w:rsid w:val="00DC0368"/>
    <w:rsid w:val="00DE1E26"/>
    <w:rsid w:val="00DF439C"/>
    <w:rsid w:val="00E03DA9"/>
    <w:rsid w:val="00E20C30"/>
    <w:rsid w:val="00EE382F"/>
    <w:rsid w:val="00F31263"/>
    <w:rsid w:val="00F5184A"/>
    <w:rsid w:val="00F54AE8"/>
    <w:rsid w:val="00F57567"/>
    <w:rsid w:val="00F663AF"/>
    <w:rsid w:val="00F7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28967"/>
  <w15:chartTrackingRefBased/>
  <w15:docId w15:val="{FB37AC35-51E7-4620-9E83-D071199E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24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E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2EE0"/>
  </w:style>
  <w:style w:type="paragraph" w:styleId="a5">
    <w:name w:val="footer"/>
    <w:basedOn w:val="a"/>
    <w:link w:val="a6"/>
    <w:uiPriority w:val="99"/>
    <w:unhideWhenUsed/>
    <w:rsid w:val="00102E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2EE0"/>
  </w:style>
  <w:style w:type="table" w:styleId="a7">
    <w:name w:val="Table Grid"/>
    <w:basedOn w:val="a1"/>
    <w:uiPriority w:val="39"/>
    <w:rsid w:val="00BA70D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33E37-3EBF-4D89-BB65-F61E038A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98</cp:revision>
  <cp:lastPrinted>2025-12-03T08:50:00Z</cp:lastPrinted>
  <dcterms:created xsi:type="dcterms:W3CDTF">2024-11-28T10:27:00Z</dcterms:created>
  <dcterms:modified xsi:type="dcterms:W3CDTF">2025-12-04T10:47:00Z</dcterms:modified>
</cp:coreProperties>
</file>